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ED20A4">
              <w:rPr>
                <w:rFonts w:ascii="Times New Roman" w:hAnsi="Times New Roman" w:cs="Times New Roman"/>
                <w:color w:val="000000"/>
              </w:rPr>
              <w:t>003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0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0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231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F63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20A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20A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  <w:r w:rsidR="007645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334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453A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6312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D5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196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48A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4524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20A4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C213E0F-3694-4330-8A28-52C198DA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874E-9377-40AA-8152-168DA427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